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4A30" w14:textId="787DBD14" w:rsidR="001C2E83" w:rsidRDefault="009B01DA" w:rsidP="001C2E83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Łódź</w:t>
      </w:r>
      <w:r w:rsidR="001C2E83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006C8">
        <w:rPr>
          <w:rFonts w:ascii="Calibri" w:hAnsi="Calibri" w:cs="Calibri"/>
          <w:sz w:val="24"/>
          <w:szCs w:val="24"/>
          <w:lang w:val="pl-PL"/>
        </w:rPr>
        <w:t>{$DATE}</w:t>
      </w:r>
    </w:p>
    <w:p w14:paraId="3FA50F23" w14:textId="3A429046" w:rsidR="009B01DA" w:rsidRDefault="001C2E83" w:rsidP="001C2E83">
      <w:pPr>
        <w:pStyle w:val="a3"/>
      </w:pPr>
      <w:bookmarkStart w:id="0" w:name="_Hlk147951266"/>
      <w:r>
        <w:t xml:space="preserve"> </w:t>
      </w:r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</w:p>
    <w:p w14:paraId="6788F8A3" w14:textId="0EF0B607" w:rsidR="008748C8" w:rsidRDefault="006C6A82" w:rsidP="006C6A82">
      <w:pPr>
        <w:pStyle w:val="a3"/>
        <w:jc w:val="center"/>
      </w:pPr>
      <w:r>
        <w:pict w14:anchorId="26953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91pt">
            <v:imagedata r:id="rId10" o:title="" croptop="14891f" cropbottom="12858f" cropleft="8484f" cropright="9544f"/>
          </v:shape>
        </w:pict>
      </w:r>
    </w:p>
    <w:p w14:paraId="351175AE" w14:textId="77777777" w:rsidR="006C6A82" w:rsidRPr="006C6A82" w:rsidRDefault="006C6A82" w:rsidP="006C6A82">
      <w:pPr>
        <w:pStyle w:val="a3"/>
        <w:jc w:val="center"/>
      </w:pPr>
    </w:p>
    <w:p w14:paraId="26D92AD3" w14:textId="77777777" w:rsidR="00937672" w:rsidRPr="00A412EA" w:rsidRDefault="00937672" w:rsidP="00937672">
      <w:pPr>
        <w:pStyle w:val="1"/>
        <w:ind w:left="0" w:firstLine="0"/>
        <w:jc w:val="center"/>
        <w:rPr>
          <w:rFonts w:ascii="Calibri" w:hAnsi="Calibri" w:cs="Calibri"/>
          <w:b/>
          <w:i w:val="0"/>
          <w:szCs w:val="28"/>
          <w:lang w:val="en-US"/>
        </w:rPr>
      </w:pPr>
      <w:r w:rsidRPr="00A412EA">
        <w:rPr>
          <w:rFonts w:ascii="Calibri" w:hAnsi="Calibri" w:cs="Calibri"/>
          <w:b/>
          <w:i w:val="0"/>
          <w:szCs w:val="28"/>
          <w:lang w:val="en-US"/>
        </w:rPr>
        <w:t>ADMISSION LETTER</w:t>
      </w:r>
    </w:p>
    <w:p w14:paraId="744C964C" w14:textId="77777777" w:rsidR="00937672" w:rsidRPr="00A412EA" w:rsidRDefault="00937672" w:rsidP="00937672">
      <w:pPr>
        <w:rPr>
          <w:rFonts w:ascii="Calibri" w:hAnsi="Calibri" w:cs="Calibri"/>
          <w:lang w:val="en-US"/>
        </w:rPr>
      </w:pPr>
      <w:r w:rsidRPr="00A412EA">
        <w:rPr>
          <w:rFonts w:ascii="Calibri" w:hAnsi="Calibri" w:cs="Calibri"/>
          <w:b/>
          <w:lang w:val="en-US"/>
        </w:rPr>
        <w:t xml:space="preserve"> </w:t>
      </w:r>
    </w:p>
    <w:p w14:paraId="392EE3E9" w14:textId="5037CC5A" w:rsidR="00937672" w:rsidRPr="004006C8" w:rsidRDefault="00EC16A3" w:rsidP="00E36C98">
      <w:pPr>
        <w:jc w:val="both"/>
        <w:rPr>
          <w:rFonts w:ascii="Calibri" w:hAnsi="Calibri" w:cs="Calibri"/>
          <w:b/>
          <w:lang w:val="en-US"/>
        </w:rPr>
      </w:pPr>
      <w:r w:rsidRPr="00A412EA">
        <w:rPr>
          <w:rFonts w:ascii="Calibri" w:hAnsi="Calibri" w:cs="Calibri"/>
          <w:lang w:val="en-US"/>
        </w:rPr>
        <w:t xml:space="preserve">This is to certify that </w:t>
      </w:r>
      <w:bookmarkStart w:id="2" w:name="_Hlk147922785"/>
      <w:r w:rsidR="00E36C98" w:rsidRPr="00261553">
        <w:rPr>
          <w:rFonts w:ascii="Calibri" w:hAnsi="Calibri" w:cs="Calibri"/>
          <w:b/>
          <w:lang w:val="en-US"/>
        </w:rPr>
        <w:t>{$NAME}</w:t>
      </w:r>
      <w:bookmarkEnd w:id="2"/>
      <w:r w:rsidR="00E36C98">
        <w:rPr>
          <w:rFonts w:ascii="Calibri" w:hAnsi="Calibri" w:cs="Calibri"/>
          <w:b/>
          <w:lang w:val="en-US"/>
        </w:rPr>
        <w:t xml:space="preserve"> </w:t>
      </w:r>
      <w:r w:rsidR="00937672" w:rsidRPr="004006C8">
        <w:rPr>
          <w:rFonts w:ascii="Calibri" w:hAnsi="Calibri" w:cs="Calibri"/>
          <w:lang w:val="en-US"/>
        </w:rPr>
        <w:t>b</w:t>
      </w:r>
      <w:r w:rsidRPr="004006C8">
        <w:rPr>
          <w:rFonts w:ascii="Calibri" w:hAnsi="Calibri" w:cs="Calibri"/>
          <w:lang w:val="en-US"/>
        </w:rPr>
        <w:t xml:space="preserve">orn </w:t>
      </w:r>
      <w:r w:rsidR="00E36C98" w:rsidRPr="004006C8">
        <w:rPr>
          <w:rFonts w:ascii="Calibri" w:hAnsi="Calibri" w:cs="Calibri"/>
          <w:b/>
          <w:lang w:val="en-US"/>
        </w:rPr>
        <w:t xml:space="preserve">{$BIRTH} </w:t>
      </w:r>
      <w:r w:rsidRPr="004006C8">
        <w:rPr>
          <w:rFonts w:ascii="Calibri" w:hAnsi="Calibri" w:cs="Calibri"/>
          <w:lang w:val="en-US"/>
        </w:rPr>
        <w:t xml:space="preserve">in </w:t>
      </w:r>
      <w:r w:rsidR="00E36C98" w:rsidRPr="004006C8">
        <w:rPr>
          <w:rFonts w:ascii="Calibri" w:hAnsi="Calibri" w:cs="Calibri"/>
          <w:b/>
          <w:lang w:val="en-US"/>
        </w:rPr>
        <w:t>{$CITY}</w:t>
      </w:r>
      <w:r w:rsidR="00E30A90" w:rsidRPr="004006C8">
        <w:rPr>
          <w:rFonts w:ascii="Calibri" w:hAnsi="Calibri" w:cs="Calibri"/>
          <w:b/>
          <w:lang w:val="en-US"/>
        </w:rPr>
        <w:t xml:space="preserve"> </w:t>
      </w:r>
      <w:r w:rsidR="004F4026" w:rsidRPr="004006C8">
        <w:rPr>
          <w:rFonts w:ascii="Calibri" w:hAnsi="Calibri" w:cs="Calibri"/>
          <w:lang w:val="en-US"/>
        </w:rPr>
        <w:t xml:space="preserve">the citizen of </w:t>
      </w:r>
      <w:r w:rsidR="00E36C98" w:rsidRPr="004006C8">
        <w:rPr>
          <w:rFonts w:ascii="Calibri" w:hAnsi="Calibri" w:cs="Calibri"/>
          <w:b/>
          <w:lang w:val="en-US"/>
        </w:rPr>
        <w:t>{$COUNTRY}</w:t>
      </w:r>
      <w:r w:rsidR="004F4026" w:rsidRPr="004006C8">
        <w:rPr>
          <w:rFonts w:ascii="Calibri" w:hAnsi="Calibri" w:cs="Calibri"/>
          <w:lang w:val="en-US"/>
        </w:rPr>
        <w:t xml:space="preserve">, passport number </w:t>
      </w:r>
      <w:r w:rsidR="00E36C98" w:rsidRPr="004006C8">
        <w:rPr>
          <w:rFonts w:ascii="Calibri" w:hAnsi="Calibri" w:cs="Calibri"/>
          <w:b/>
          <w:lang w:val="en-US"/>
        </w:rPr>
        <w:t xml:space="preserve">{$PASSPORT} </w:t>
      </w:r>
      <w:r w:rsidR="00937672" w:rsidRPr="004006C8">
        <w:rPr>
          <w:rFonts w:ascii="Calibri" w:hAnsi="Calibri" w:cs="Calibri"/>
          <w:lang w:val="en-US"/>
        </w:rPr>
        <w:t xml:space="preserve">an applicant for studies at </w:t>
      </w:r>
      <w:r w:rsidR="008748C8" w:rsidRPr="004006C8">
        <w:rPr>
          <w:rFonts w:ascii="Calibri" w:hAnsi="Calibri" w:cs="Calibri"/>
          <w:lang w:val="en-US"/>
        </w:rPr>
        <w:t>University WSB Merito in Toru</w:t>
      </w:r>
      <w:r w:rsidR="00BB7410">
        <w:rPr>
          <w:rFonts w:ascii="Calibri" w:hAnsi="Calibri" w:cs="Calibri"/>
          <w:lang w:val="en-US"/>
        </w:rPr>
        <w:t>n</w:t>
      </w:r>
      <w:r w:rsidR="009B01DA">
        <w:rPr>
          <w:rFonts w:ascii="Calibri" w:hAnsi="Calibri" w:cs="Calibri"/>
          <w:lang w:val="en-US"/>
        </w:rPr>
        <w:t>, Branch in Lodz</w:t>
      </w:r>
      <w:r w:rsidR="00BB7410">
        <w:rPr>
          <w:rFonts w:ascii="Calibri" w:hAnsi="Calibri" w:cs="Calibri"/>
          <w:lang w:val="en-US"/>
        </w:rPr>
        <w:t xml:space="preserve"> </w:t>
      </w:r>
      <w:r w:rsidR="00937672" w:rsidRPr="004006C8">
        <w:rPr>
          <w:rFonts w:ascii="Calibri" w:hAnsi="Calibri" w:cs="Calibri"/>
          <w:lang w:val="en-US"/>
        </w:rPr>
        <w:t xml:space="preserve">has been accepted </w:t>
      </w:r>
      <w:r w:rsidR="00937672">
        <w:rPr>
          <w:rFonts w:ascii="Calibri" w:hAnsi="Calibri" w:cs="Calibri"/>
          <w:lang w:val="en-US"/>
        </w:rPr>
        <w:t>for s</w:t>
      </w:r>
      <w:r>
        <w:rPr>
          <w:rFonts w:ascii="Calibri" w:hAnsi="Calibri" w:cs="Calibri"/>
          <w:lang w:val="en-US"/>
        </w:rPr>
        <w:t xml:space="preserve">tudies to the first year </w:t>
      </w:r>
      <w:r w:rsidR="00394EC0">
        <w:rPr>
          <w:rFonts w:ascii="Calibri" w:hAnsi="Calibri" w:cs="Calibri"/>
          <w:lang w:val="en-US"/>
        </w:rPr>
        <w:t xml:space="preserve">in </w:t>
      </w:r>
      <w:r w:rsidR="00E36C98">
        <w:rPr>
          <w:rFonts w:ascii="Calibri" w:hAnsi="Calibri" w:cs="Calibri"/>
          <w:lang w:val="en-US"/>
        </w:rPr>
        <w:t>{$CYCLE}</w:t>
      </w:r>
      <w:r w:rsidR="00937672">
        <w:rPr>
          <w:rFonts w:ascii="Calibri" w:hAnsi="Calibri" w:cs="Calibri"/>
          <w:lang w:val="en-US"/>
        </w:rPr>
        <w:t xml:space="preserve">-cycle studies in </w:t>
      </w:r>
      <w:r w:rsidR="00E36C98">
        <w:rPr>
          <w:rFonts w:ascii="Calibri" w:hAnsi="Calibri" w:cs="Calibri"/>
          <w:b/>
          <w:lang w:val="en-US"/>
        </w:rPr>
        <w:t>{$DEGREE}</w:t>
      </w:r>
      <w:r w:rsidR="0056242B">
        <w:rPr>
          <w:rFonts w:ascii="Calibri" w:hAnsi="Calibri" w:cs="Calibri"/>
          <w:b/>
          <w:lang w:val="en-US"/>
        </w:rPr>
        <w:t>’s</w:t>
      </w:r>
      <w:r>
        <w:rPr>
          <w:rFonts w:ascii="Calibri" w:hAnsi="Calibri" w:cs="Calibri"/>
          <w:b/>
          <w:lang w:val="en-US"/>
        </w:rPr>
        <w:t xml:space="preserve"> </w:t>
      </w:r>
      <w:r w:rsidR="00937672">
        <w:rPr>
          <w:rFonts w:ascii="Calibri" w:hAnsi="Calibri" w:cs="Calibri"/>
          <w:b/>
          <w:lang w:val="en-US"/>
        </w:rPr>
        <w:t xml:space="preserve">Degree studies </w:t>
      </w:r>
      <w:r w:rsidR="00EA1360">
        <w:rPr>
          <w:rFonts w:ascii="Calibri" w:hAnsi="Calibri" w:cs="Calibri"/>
          <w:lang w:val="en-US"/>
        </w:rPr>
        <w:t xml:space="preserve">in the academic year </w:t>
      </w:r>
      <w:r w:rsidR="00E36C98">
        <w:rPr>
          <w:rFonts w:ascii="Calibri" w:hAnsi="Calibri" w:cs="Calibri"/>
          <w:lang w:val="en-US"/>
        </w:rPr>
        <w:t>{$Yx1}</w:t>
      </w:r>
      <w:r w:rsidR="00937672">
        <w:rPr>
          <w:rFonts w:ascii="Calibri" w:hAnsi="Calibri" w:cs="Calibri"/>
          <w:lang w:val="en-US"/>
        </w:rPr>
        <w:t>.</w:t>
      </w:r>
    </w:p>
    <w:p w14:paraId="56EA36B0" w14:textId="77777777" w:rsidR="00937672" w:rsidRPr="004006C8" w:rsidRDefault="00937672" w:rsidP="00937672">
      <w:pPr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 </w:t>
      </w:r>
    </w:p>
    <w:p w14:paraId="7240DDFE" w14:textId="045C5590" w:rsidR="008732A6" w:rsidRPr="004006C8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The direction of studies is </w:t>
      </w:r>
      <w:r w:rsidR="00E36C98" w:rsidRPr="004006C8">
        <w:rPr>
          <w:rFonts w:ascii="Calibri" w:hAnsi="Calibri" w:cs="Calibri"/>
          <w:b/>
          <w:lang w:val="en-US"/>
        </w:rPr>
        <w:t>{$FACULTY}</w:t>
      </w:r>
    </w:p>
    <w:p w14:paraId="4E588B12" w14:textId="4DF8E74A" w:rsidR="00141E90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4006C8">
        <w:rPr>
          <w:rFonts w:ascii="Calibri" w:hAnsi="Calibri" w:cs="Calibri"/>
        </w:rPr>
        <w:t xml:space="preserve">Specialty </w:t>
      </w:r>
      <w:r w:rsidR="00E36C98" w:rsidRPr="00253910">
        <w:rPr>
          <w:rFonts w:ascii="Calibri" w:hAnsi="Calibri" w:cs="Calibri"/>
          <w:b/>
        </w:rPr>
        <w:t>{$SPECIALITY}</w:t>
      </w:r>
    </w:p>
    <w:p w14:paraId="0B593820" w14:textId="72D3CAC7" w:rsidR="008732A6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C62CC9">
        <w:rPr>
          <w:rFonts w:ascii="Calibri" w:hAnsi="Calibri" w:cs="Calibri"/>
        </w:rPr>
        <w:t xml:space="preserve">Faculty </w:t>
      </w:r>
      <w:r w:rsidR="00FC093E" w:rsidRPr="00C62CC9">
        <w:rPr>
          <w:rFonts w:ascii="Calibri" w:hAnsi="Calibri" w:cs="Calibri"/>
          <w:b/>
        </w:rPr>
        <w:t xml:space="preserve">Finansów i Zarządzania w </w:t>
      </w:r>
      <w:r w:rsidR="009B01DA">
        <w:rPr>
          <w:rFonts w:ascii="Calibri" w:hAnsi="Calibri" w:cs="Calibri"/>
          <w:b/>
        </w:rPr>
        <w:t>Łodzi</w:t>
      </w:r>
    </w:p>
    <w:p w14:paraId="78CACB2F" w14:textId="0C95603A" w:rsidR="008732A6" w:rsidRPr="00E36C98" w:rsidRDefault="00EA1360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Semester start month: </w:t>
      </w:r>
      <w:r w:rsidR="00E36C98">
        <w:rPr>
          <w:rFonts w:ascii="Calibri" w:hAnsi="Calibri" w:cs="Calibri"/>
          <w:lang w:val="en-US"/>
        </w:rPr>
        <w:t>{$INTAKE}</w:t>
      </w:r>
    </w:p>
    <w:p w14:paraId="16E1C6AF" w14:textId="36DC8AC7" w:rsidR="008732A6" w:rsidRPr="00A22CCA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Duration of studies: </w:t>
      </w:r>
      <w:r w:rsidR="00E36C98">
        <w:rPr>
          <w:rFonts w:ascii="Calibri" w:hAnsi="Calibri" w:cs="Calibri"/>
          <w:lang w:val="en-US"/>
        </w:rPr>
        <w:t>{$SEM_COUNT}</w:t>
      </w:r>
      <w:r w:rsidR="008320BE">
        <w:rPr>
          <w:rFonts w:ascii="Calibri" w:hAnsi="Calibri" w:cs="Calibri"/>
          <w:lang w:val="en-US"/>
        </w:rPr>
        <w:t xml:space="preserve"> </w:t>
      </w:r>
      <w:r w:rsidR="00951221" w:rsidRPr="00A22CCA">
        <w:rPr>
          <w:rFonts w:ascii="Calibri" w:hAnsi="Calibri" w:cs="Calibri"/>
          <w:lang w:val="en-US"/>
        </w:rPr>
        <w:t>semesters</w:t>
      </w:r>
      <w:r w:rsidRPr="00A22CCA">
        <w:rPr>
          <w:rFonts w:ascii="Calibri" w:hAnsi="Calibri" w:cs="Calibri"/>
          <w:lang w:val="en-US"/>
        </w:rPr>
        <w:t xml:space="preserve"> </w:t>
      </w:r>
    </w:p>
    <w:p w14:paraId="6729FFAA" w14:textId="22535718" w:rsidR="00A779C5" w:rsidRPr="00A779C5" w:rsidRDefault="00A779C5" w:rsidP="00A779C5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Deadline for tuition fees payment: </w:t>
      </w:r>
      <w:r w:rsidR="00E36C98">
        <w:rPr>
          <w:rFonts w:ascii="Calibri" w:hAnsi="Calibri" w:cs="Calibri"/>
          <w:lang w:val="en-US"/>
        </w:rPr>
        <w:t>{$DEADLINE}</w:t>
      </w:r>
    </w:p>
    <w:p w14:paraId="697886F6" w14:textId="5D764E2A" w:rsidR="009208FB" w:rsidRDefault="00A779C5" w:rsidP="006846CB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Student is obligated to come to Poland no later than </w:t>
      </w:r>
      <w:r w:rsidR="00E36C98">
        <w:rPr>
          <w:rFonts w:ascii="Calibri" w:hAnsi="Calibri" w:cs="Calibri"/>
          <w:lang w:val="en-US"/>
        </w:rPr>
        <w:t>{$ARRIVE_DEADLINE}</w:t>
      </w:r>
    </w:p>
    <w:p w14:paraId="36FF1A5C" w14:textId="3915ECBD" w:rsidR="00A779C5" w:rsidRDefault="00263808" w:rsidP="002E7782">
      <w:pPr>
        <w:ind w:left="-5" w:hanging="1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{$INTERVIEW}</w:t>
      </w:r>
    </w:p>
    <w:p w14:paraId="5C395207" w14:textId="21DD6631" w:rsidR="004B37A0" w:rsidRPr="004B37A0" w:rsidRDefault="004B37A0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Tuition fee: </w:t>
      </w:r>
      <w:r w:rsidRPr="004B37A0">
        <w:rPr>
          <w:rFonts w:ascii="Calibri" w:hAnsi="Calibri" w:cs="Calibri"/>
          <w:b/>
          <w:bCs/>
          <w:lang w:val="en-US"/>
        </w:rPr>
        <w:t>{$TUITION_CUR} ({$PAIDCUR} ALREADY PAID {$DATE_PAID_T}) FULL REFUNDABLE</w:t>
      </w:r>
    </w:p>
    <w:p w14:paraId="20DA995E" w14:textId="733309AC" w:rsidR="004B37A0" w:rsidRDefault="004B37A0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dministrative fee: </w:t>
      </w:r>
      <w:r w:rsidRPr="004B37A0">
        <w:rPr>
          <w:rFonts w:ascii="Calibri" w:hAnsi="Calibri" w:cs="Calibri"/>
          <w:b/>
          <w:bCs/>
          <w:lang w:val="en-US"/>
        </w:rPr>
        <w:t>{$ADM_CUR} (ALREADY PAID {$DATE_PAID_A}) NOT REFUNDABLE PAYMENT</w:t>
      </w:r>
    </w:p>
    <w:p w14:paraId="5E00F07C" w14:textId="596CA22B" w:rsidR="002245F2" w:rsidRPr="0025131F" w:rsidRDefault="0025131F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pplication fee: </w:t>
      </w:r>
      <w:r w:rsidRPr="0025131F">
        <w:rPr>
          <w:rFonts w:ascii="Calibri" w:hAnsi="Calibri" w:cs="Calibri"/>
          <w:b/>
          <w:bCs/>
          <w:lang w:val="en-US"/>
        </w:rPr>
        <w:t>{$APP_CUR} (</w:t>
      </w:r>
      <w:r w:rsidR="002245F2">
        <w:rPr>
          <w:rFonts w:ascii="Calibri" w:hAnsi="Calibri" w:cs="Calibri"/>
          <w:b/>
          <w:bCs/>
          <w:lang w:val="en-US"/>
        </w:rPr>
        <w:t>ALREADY PAID {$DATE_PAID_A}) NOT REFUNDABLE PAYMENT</w:t>
      </w:r>
    </w:p>
    <w:p w14:paraId="42375514" w14:textId="3E7190FB" w:rsidR="00937672" w:rsidRPr="009A290D" w:rsidRDefault="00937672" w:rsidP="002E7782">
      <w:pPr>
        <w:ind w:left="-5" w:right="39" w:hanging="10"/>
        <w:rPr>
          <w:rFonts w:ascii="Calibri" w:hAnsi="Calibri" w:cs="Calibri"/>
        </w:rPr>
      </w:pPr>
      <w:r w:rsidRPr="009A290D">
        <w:rPr>
          <w:rFonts w:ascii="Calibri" w:hAnsi="Calibri" w:cs="Calibri"/>
        </w:rPr>
        <w:t xml:space="preserve">Bank Name: </w:t>
      </w:r>
      <w:r w:rsidRPr="009A290D">
        <w:rPr>
          <w:rFonts w:ascii="Calibri" w:hAnsi="Calibri" w:cs="Calibri"/>
          <w:b/>
        </w:rPr>
        <w:t>PEKAO SA</w:t>
      </w:r>
    </w:p>
    <w:p w14:paraId="5FC7BC50" w14:textId="6CB5AF33" w:rsidR="00937672" w:rsidRPr="00B12BD8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937672">
        <w:rPr>
          <w:rFonts w:ascii="Calibri" w:hAnsi="Calibri" w:cs="Calibri"/>
        </w:rPr>
        <w:t xml:space="preserve">Bank Address: </w:t>
      </w:r>
      <w:r w:rsidRPr="00937672">
        <w:rPr>
          <w:rFonts w:ascii="Calibri" w:hAnsi="Calibri" w:cs="Calibri"/>
          <w:b/>
        </w:rPr>
        <w:t xml:space="preserve">Bank PEKAO SA Oddział w Bydgoszczy 85-001 Bydgoszcz, ul. </w:t>
      </w:r>
      <w:r w:rsidRPr="00B12BD8">
        <w:rPr>
          <w:rFonts w:ascii="Calibri" w:hAnsi="Calibri" w:cs="Calibri"/>
          <w:b/>
          <w:lang w:val="en-US"/>
        </w:rPr>
        <w:t xml:space="preserve">Jagiellońska 34 </w:t>
      </w:r>
      <w:r w:rsidRPr="00B12BD8">
        <w:rPr>
          <w:rFonts w:ascii="Calibri" w:hAnsi="Calibri" w:cs="Calibri"/>
          <w:lang w:val="en-US"/>
        </w:rPr>
        <w:t xml:space="preserve">Account holder name: </w:t>
      </w:r>
      <w:r w:rsidR="002073A5" w:rsidRPr="00B12BD8">
        <w:rPr>
          <w:rFonts w:ascii="Calibri" w:hAnsi="Calibri" w:cs="Calibri"/>
          <w:b/>
          <w:lang w:val="en-US"/>
        </w:rPr>
        <w:t>Uniwersytet WSB Merito w Toruniu</w:t>
      </w:r>
    </w:p>
    <w:p w14:paraId="0C903BB5" w14:textId="25D3C1F8" w:rsidR="00937672" w:rsidRPr="00B12BD8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B12BD8">
        <w:rPr>
          <w:rFonts w:ascii="Calibri" w:hAnsi="Calibri" w:cs="Calibri"/>
          <w:lang w:val="en-US"/>
        </w:rPr>
        <w:t xml:space="preserve">SWIFT: </w:t>
      </w:r>
      <w:r w:rsidRPr="00B12BD8">
        <w:rPr>
          <w:rFonts w:ascii="Calibri" w:hAnsi="Calibri" w:cs="Calibri"/>
          <w:b/>
          <w:lang w:val="en-US"/>
        </w:rPr>
        <w:t>PKOPPLPW</w:t>
      </w:r>
    </w:p>
    <w:p w14:paraId="144F3EC9" w14:textId="2348F0E5" w:rsidR="00937672" w:rsidRPr="00A22CCA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>IBAN</w:t>
      </w:r>
      <w:r w:rsidRPr="00A22CCA">
        <w:rPr>
          <w:rFonts w:ascii="Calibri" w:hAnsi="Calibri" w:cs="Calibri"/>
          <w:b/>
          <w:lang w:val="en-US"/>
        </w:rPr>
        <w:t xml:space="preserve">: </w:t>
      </w:r>
      <w:r w:rsidR="004006C8">
        <w:rPr>
          <w:rFonts w:ascii="Calibri" w:hAnsi="Calibri" w:cs="Calibri"/>
          <w:b/>
          <w:lang w:val="en-US"/>
        </w:rPr>
        <w:t>{$BANKDETAILS}</w:t>
      </w:r>
    </w:p>
    <w:p w14:paraId="3F28690E" w14:textId="404E45AD" w:rsidR="00937672" w:rsidRPr="00A22CCA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Account Number: </w:t>
      </w:r>
      <w:r w:rsidR="004006C8">
        <w:rPr>
          <w:rFonts w:ascii="Calibri" w:hAnsi="Calibri" w:cs="Calibri"/>
          <w:b/>
          <w:lang w:val="en-US"/>
        </w:rPr>
        <w:t>{$BANKDETAILS}</w:t>
      </w:r>
    </w:p>
    <w:p w14:paraId="0C53153B" w14:textId="77777777" w:rsidR="00937672" w:rsidRPr="00A22CCA" w:rsidRDefault="00937672" w:rsidP="00937672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b/>
          <w:lang w:val="en-US"/>
        </w:rPr>
        <w:t xml:space="preserve"> </w:t>
      </w:r>
    </w:p>
    <w:p w14:paraId="6A62356C" w14:textId="5F68FE32" w:rsidR="00937672" w:rsidRPr="00A22CCA" w:rsidRDefault="00937672" w:rsidP="00937672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Thank you for entrusting your future education to us. </w:t>
      </w:r>
      <w:r w:rsidR="00145563">
        <w:rPr>
          <w:rFonts w:ascii="Calibri" w:hAnsi="Calibri" w:cs="Calibri"/>
          <w:lang w:val="en-US"/>
        </w:rPr>
        <w:t xml:space="preserve"> </w:t>
      </w:r>
    </w:p>
    <w:p w14:paraId="3BEBFA49" w14:textId="48D28CD1" w:rsidR="007C6E0E" w:rsidRPr="00DA574F" w:rsidRDefault="00937672" w:rsidP="007D6777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 </w:t>
      </w:r>
      <w:r w:rsidR="00F210B0" w:rsidRPr="00C82A72"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</w:t>
      </w:r>
      <w:r w:rsidR="007D6777">
        <w:rPr>
          <w:rFonts w:ascii="Calibri" w:hAnsi="Calibri" w:cs="Calibri"/>
          <w:lang w:val="en-US"/>
        </w:rPr>
        <w:t xml:space="preserve">         </w:t>
      </w:r>
      <w:r w:rsidR="00145563">
        <w:rPr>
          <w:rFonts w:ascii="Calibri" w:hAnsi="Calibri" w:cs="Calibri"/>
          <w:lang w:val="en-US"/>
        </w:rPr>
        <w:t xml:space="preserve">             </w:t>
      </w:r>
      <w:r w:rsidR="00F210B0" w:rsidRPr="00C82A72">
        <w:rPr>
          <w:rFonts w:ascii="Calibri" w:hAnsi="Calibri" w:cs="Calibri"/>
          <w:lang w:val="en-US"/>
        </w:rPr>
        <w:t xml:space="preserve">  </w:t>
      </w:r>
      <w:r w:rsidR="00C01B70" w:rsidRPr="009038C0">
        <w:rPr>
          <w:rFonts w:ascii="Calibri" w:hAnsi="Calibri" w:cs="Calibri"/>
        </w:rPr>
        <w:t xml:space="preserve">Best </w:t>
      </w:r>
      <w:r w:rsidR="009038C0">
        <w:rPr>
          <w:rFonts w:ascii="Calibri" w:hAnsi="Calibri" w:cs="Calibri"/>
        </w:rPr>
        <w:t>R</w:t>
      </w:r>
      <w:r w:rsidR="00C01B70" w:rsidRPr="009038C0">
        <w:rPr>
          <w:rFonts w:ascii="Calibri" w:hAnsi="Calibri" w:cs="Calibri"/>
        </w:rPr>
        <w:t xml:space="preserve">egards, </w:t>
      </w:r>
    </w:p>
    <w:sectPr w:rsidR="007C6E0E" w:rsidRPr="00DA574F" w:rsidSect="001C2E8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CBBF" w14:textId="77777777" w:rsidR="001D3A68" w:rsidRDefault="001D3A68" w:rsidP="00A57DE8">
      <w:r>
        <w:separator/>
      </w:r>
    </w:p>
  </w:endnote>
  <w:endnote w:type="continuationSeparator" w:id="0">
    <w:p w14:paraId="153087DD" w14:textId="77777777" w:rsidR="001D3A68" w:rsidRDefault="001D3A68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DF16" w14:textId="181EC051" w:rsidR="009F0D1C" w:rsidRPr="00113ECE" w:rsidRDefault="009F0D1C" w:rsidP="009F0D1C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764B83" w:rsidRPr="00113ECE">
      <w:rPr>
        <w:rFonts w:ascii="Garamond" w:eastAsia="Garamond" w:hAnsi="Garamond" w:cs="Calibri"/>
        <w:color w:val="1F4E79"/>
      </w:rPr>
      <w:t xml:space="preserve">    </w:t>
    </w:r>
    <w:r w:rsidR="00835D53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UNIWERSYTET WSB MERITO W TORUNIU</w:t>
    </w:r>
  </w:p>
  <w:p w14:paraId="6F25492E" w14:textId="77777777" w:rsidR="009F0D1C" w:rsidRPr="00113ECE" w:rsidRDefault="009F0D1C" w:rsidP="009F0D1C">
    <w:pPr>
      <w:ind w:left="10" w:right="56" w:hanging="10"/>
      <w:jc w:val="center"/>
      <w:rPr>
        <w:rFonts w:ascii="Garamond" w:hAnsi="Garamond" w:cs="Calibri"/>
      </w:rPr>
    </w:pPr>
  </w:p>
  <w:p w14:paraId="683405D6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ED0E173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1E65B22D" w14:textId="77777777" w:rsidR="009F0D1C" w:rsidRPr="00113ECE" w:rsidRDefault="009F0D1C" w:rsidP="009F0D1C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3E712112" w14:textId="076227A5" w:rsidR="009F0D1C" w:rsidRPr="00113ECE" w:rsidRDefault="007D6777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</w:t>
    </w:r>
    <w:r w:rsidR="009F0D1C"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150E7646" w14:textId="20AF78DF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4F4DA8" w:rsidRPr="00807A26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455C" w14:textId="77777777" w:rsidR="001D3A68" w:rsidRDefault="001D3A68" w:rsidP="00A57DE8">
      <w:r>
        <w:separator/>
      </w:r>
    </w:p>
  </w:footnote>
  <w:footnote w:type="continuationSeparator" w:id="0">
    <w:p w14:paraId="67E49F6B" w14:textId="77777777" w:rsidR="001D3A68" w:rsidRDefault="001D3A68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32634"/>
    <w:rsid w:val="000473B6"/>
    <w:rsid w:val="00047CED"/>
    <w:rsid w:val="000565CA"/>
    <w:rsid w:val="00057212"/>
    <w:rsid w:val="00057B7C"/>
    <w:rsid w:val="00064271"/>
    <w:rsid w:val="0007715C"/>
    <w:rsid w:val="000771CC"/>
    <w:rsid w:val="00080850"/>
    <w:rsid w:val="00087E42"/>
    <w:rsid w:val="00096B2A"/>
    <w:rsid w:val="000A49A1"/>
    <w:rsid w:val="000A60EE"/>
    <w:rsid w:val="000B605F"/>
    <w:rsid w:val="000C18C0"/>
    <w:rsid w:val="000C2B2E"/>
    <w:rsid w:val="000D4B96"/>
    <w:rsid w:val="000D62C4"/>
    <w:rsid w:val="000D718E"/>
    <w:rsid w:val="000E3C76"/>
    <w:rsid w:val="000F2CB7"/>
    <w:rsid w:val="001008DF"/>
    <w:rsid w:val="00113ECE"/>
    <w:rsid w:val="00116058"/>
    <w:rsid w:val="00120F90"/>
    <w:rsid w:val="00126C21"/>
    <w:rsid w:val="0013133C"/>
    <w:rsid w:val="00141E90"/>
    <w:rsid w:val="00145563"/>
    <w:rsid w:val="001522C6"/>
    <w:rsid w:val="001543D2"/>
    <w:rsid w:val="00161B99"/>
    <w:rsid w:val="00167969"/>
    <w:rsid w:val="001737BF"/>
    <w:rsid w:val="00185EA1"/>
    <w:rsid w:val="00195C7A"/>
    <w:rsid w:val="001A3BDF"/>
    <w:rsid w:val="001B1296"/>
    <w:rsid w:val="001C2E83"/>
    <w:rsid w:val="001D3A68"/>
    <w:rsid w:val="001E07E9"/>
    <w:rsid w:val="001E3962"/>
    <w:rsid w:val="001E6DA8"/>
    <w:rsid w:val="001F7C47"/>
    <w:rsid w:val="0020678B"/>
    <w:rsid w:val="002073A5"/>
    <w:rsid w:val="0021179C"/>
    <w:rsid w:val="002245F2"/>
    <w:rsid w:val="00242B79"/>
    <w:rsid w:val="0025131F"/>
    <w:rsid w:val="0025386A"/>
    <w:rsid w:val="00253910"/>
    <w:rsid w:val="00257B94"/>
    <w:rsid w:val="00261ED5"/>
    <w:rsid w:val="00263808"/>
    <w:rsid w:val="00292ABB"/>
    <w:rsid w:val="002A612D"/>
    <w:rsid w:val="002A6E78"/>
    <w:rsid w:val="002D0F13"/>
    <w:rsid w:val="002E52BE"/>
    <w:rsid w:val="002E7782"/>
    <w:rsid w:val="002F58F1"/>
    <w:rsid w:val="002F68EF"/>
    <w:rsid w:val="00304E62"/>
    <w:rsid w:val="00314198"/>
    <w:rsid w:val="00315BCE"/>
    <w:rsid w:val="00324E71"/>
    <w:rsid w:val="00332D8C"/>
    <w:rsid w:val="0033584C"/>
    <w:rsid w:val="00360EE1"/>
    <w:rsid w:val="003645B3"/>
    <w:rsid w:val="003725B8"/>
    <w:rsid w:val="00380CF2"/>
    <w:rsid w:val="00385AD9"/>
    <w:rsid w:val="00391E24"/>
    <w:rsid w:val="00392F71"/>
    <w:rsid w:val="00394EC0"/>
    <w:rsid w:val="003A6C0C"/>
    <w:rsid w:val="003C3524"/>
    <w:rsid w:val="003E1FBE"/>
    <w:rsid w:val="003E6742"/>
    <w:rsid w:val="004006C8"/>
    <w:rsid w:val="00404FEA"/>
    <w:rsid w:val="00416A70"/>
    <w:rsid w:val="00445B9C"/>
    <w:rsid w:val="00472240"/>
    <w:rsid w:val="0048373F"/>
    <w:rsid w:val="00497FFE"/>
    <w:rsid w:val="004A4727"/>
    <w:rsid w:val="004A7757"/>
    <w:rsid w:val="004B37A0"/>
    <w:rsid w:val="004B7F5B"/>
    <w:rsid w:val="004C42CD"/>
    <w:rsid w:val="004D4C00"/>
    <w:rsid w:val="004E09B6"/>
    <w:rsid w:val="004E479D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569FE"/>
    <w:rsid w:val="00561469"/>
    <w:rsid w:val="0056242B"/>
    <w:rsid w:val="00566A17"/>
    <w:rsid w:val="00576E46"/>
    <w:rsid w:val="00580ECC"/>
    <w:rsid w:val="00582A05"/>
    <w:rsid w:val="00587A44"/>
    <w:rsid w:val="005939A8"/>
    <w:rsid w:val="005A1754"/>
    <w:rsid w:val="005A30C4"/>
    <w:rsid w:val="005A3D61"/>
    <w:rsid w:val="005A5136"/>
    <w:rsid w:val="005B4B28"/>
    <w:rsid w:val="005B79A0"/>
    <w:rsid w:val="005C2313"/>
    <w:rsid w:val="005D6ED2"/>
    <w:rsid w:val="005E1139"/>
    <w:rsid w:val="005E454D"/>
    <w:rsid w:val="005F5D24"/>
    <w:rsid w:val="005F6B37"/>
    <w:rsid w:val="006002F9"/>
    <w:rsid w:val="00604262"/>
    <w:rsid w:val="0062189D"/>
    <w:rsid w:val="0062661A"/>
    <w:rsid w:val="00634678"/>
    <w:rsid w:val="006359DC"/>
    <w:rsid w:val="00660186"/>
    <w:rsid w:val="00661B03"/>
    <w:rsid w:val="00672B18"/>
    <w:rsid w:val="006758B3"/>
    <w:rsid w:val="00683DE9"/>
    <w:rsid w:val="006846CB"/>
    <w:rsid w:val="0068712E"/>
    <w:rsid w:val="006B130C"/>
    <w:rsid w:val="006C1841"/>
    <w:rsid w:val="006C3D8A"/>
    <w:rsid w:val="006C6A82"/>
    <w:rsid w:val="006C6F4B"/>
    <w:rsid w:val="006E4C66"/>
    <w:rsid w:val="006E50E8"/>
    <w:rsid w:val="006F528D"/>
    <w:rsid w:val="006F65E1"/>
    <w:rsid w:val="00701A04"/>
    <w:rsid w:val="00711486"/>
    <w:rsid w:val="00727E5D"/>
    <w:rsid w:val="007436AD"/>
    <w:rsid w:val="00744292"/>
    <w:rsid w:val="00746BFD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3649"/>
    <w:rsid w:val="007C6E0E"/>
    <w:rsid w:val="007D3E8D"/>
    <w:rsid w:val="007D6777"/>
    <w:rsid w:val="007E2401"/>
    <w:rsid w:val="007F69D8"/>
    <w:rsid w:val="00801D9E"/>
    <w:rsid w:val="00802774"/>
    <w:rsid w:val="008141B5"/>
    <w:rsid w:val="008276DA"/>
    <w:rsid w:val="00827EA2"/>
    <w:rsid w:val="008320BE"/>
    <w:rsid w:val="008347E9"/>
    <w:rsid w:val="00835D53"/>
    <w:rsid w:val="00845D9F"/>
    <w:rsid w:val="0085545B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E6978"/>
    <w:rsid w:val="008E7427"/>
    <w:rsid w:val="008F0AB0"/>
    <w:rsid w:val="008F4E95"/>
    <w:rsid w:val="008F7B3A"/>
    <w:rsid w:val="009031A5"/>
    <w:rsid w:val="009038C0"/>
    <w:rsid w:val="00905CAD"/>
    <w:rsid w:val="009208FB"/>
    <w:rsid w:val="00930AFE"/>
    <w:rsid w:val="009311EA"/>
    <w:rsid w:val="00937672"/>
    <w:rsid w:val="00950EEF"/>
    <w:rsid w:val="00951221"/>
    <w:rsid w:val="009576B8"/>
    <w:rsid w:val="00960760"/>
    <w:rsid w:val="00974BFA"/>
    <w:rsid w:val="0099602E"/>
    <w:rsid w:val="00997E14"/>
    <w:rsid w:val="009A290D"/>
    <w:rsid w:val="009A36E1"/>
    <w:rsid w:val="009B01DA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27B0"/>
    <w:rsid w:val="00A779C5"/>
    <w:rsid w:val="00A84815"/>
    <w:rsid w:val="00AA06CE"/>
    <w:rsid w:val="00AA2902"/>
    <w:rsid w:val="00AA5EB1"/>
    <w:rsid w:val="00AB1514"/>
    <w:rsid w:val="00AC5C61"/>
    <w:rsid w:val="00AD184B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4366"/>
    <w:rsid w:val="00B34BB1"/>
    <w:rsid w:val="00B46294"/>
    <w:rsid w:val="00B47FE8"/>
    <w:rsid w:val="00B53EC1"/>
    <w:rsid w:val="00B73CBF"/>
    <w:rsid w:val="00B8793B"/>
    <w:rsid w:val="00B9209F"/>
    <w:rsid w:val="00B928BD"/>
    <w:rsid w:val="00BA491F"/>
    <w:rsid w:val="00BB46A6"/>
    <w:rsid w:val="00BB7410"/>
    <w:rsid w:val="00BC1C94"/>
    <w:rsid w:val="00BC62FF"/>
    <w:rsid w:val="00BD2693"/>
    <w:rsid w:val="00C00420"/>
    <w:rsid w:val="00C01B70"/>
    <w:rsid w:val="00C14CB1"/>
    <w:rsid w:val="00C31400"/>
    <w:rsid w:val="00C35317"/>
    <w:rsid w:val="00C357B6"/>
    <w:rsid w:val="00C419F8"/>
    <w:rsid w:val="00C458AE"/>
    <w:rsid w:val="00C56642"/>
    <w:rsid w:val="00C62CC9"/>
    <w:rsid w:val="00C6712A"/>
    <w:rsid w:val="00C730C8"/>
    <w:rsid w:val="00C82A72"/>
    <w:rsid w:val="00C87C75"/>
    <w:rsid w:val="00CA07A6"/>
    <w:rsid w:val="00CB5AA8"/>
    <w:rsid w:val="00CC0E2F"/>
    <w:rsid w:val="00CD1CF5"/>
    <w:rsid w:val="00CE0214"/>
    <w:rsid w:val="00D0174D"/>
    <w:rsid w:val="00D0237A"/>
    <w:rsid w:val="00D121D5"/>
    <w:rsid w:val="00D13651"/>
    <w:rsid w:val="00D227EF"/>
    <w:rsid w:val="00D35BE8"/>
    <w:rsid w:val="00D43A97"/>
    <w:rsid w:val="00D47916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E18C8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44EE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61FA"/>
    <w:rsid w:val="00F409CB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Props1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382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73</cp:revision>
  <cp:lastPrinted>2020-09-07T11:59:00Z</cp:lastPrinted>
  <dcterms:created xsi:type="dcterms:W3CDTF">2018-06-05T13:20:00Z</dcterms:created>
  <dcterms:modified xsi:type="dcterms:W3CDTF">2023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